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1D" w:rsidRDefault="00A127FA" w:rsidP="00A127FA">
      <w:pPr>
        <w:tabs>
          <w:tab w:val="right" w:pos="9638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AFBD26" wp14:editId="01F84342">
                <wp:simplePos x="0" y="0"/>
                <wp:positionH relativeFrom="page">
                  <wp:posOffset>968187</wp:posOffset>
                </wp:positionH>
                <wp:positionV relativeFrom="paragraph">
                  <wp:posOffset>2433245</wp:posOffset>
                </wp:positionV>
                <wp:extent cx="5508513" cy="154641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513" cy="1546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33983560"/>
                              <w:placeholder>
                                <w:docPart w:val="A64C05AAC5D94A7FB536D8EE90FE461A"/>
                              </w:placeholder>
                              <w:showingPlcHdr/>
                              <w15:appearance w15:val="hidden"/>
                              <w:text/>
                            </w:sdtPr>
                            <w:sdtContent>
                              <w:p w:rsidR="00A127FA" w:rsidRPr="0067757E" w:rsidRDefault="00A127FA" w:rsidP="00A127FA">
                                <w:pPr>
                                  <w:spacing w:line="456" w:lineRule="auto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FBD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6.25pt;margin-top:191.6pt;width:433.75pt;height:12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" fillcolor="#bdd6ee [1300]" stroked="f">
                <v:fill opacity="26214f"/>
                <v:textbox inset="0,.5mm,0,0">
                  <w:txbxContent>
                    <w:sdt>
                      <w:sdtPr>
                        <w:id w:val="633983560"/>
                        <w:placeholder>
                          <w:docPart w:val="A64C05AAC5D94A7FB536D8EE90FE461A"/>
                        </w:placeholder>
                        <w:showingPlcHdr/>
                        <w15:appearance w15:val="hidden"/>
                        <w:text/>
                      </w:sdtPr>
                      <w:sdtContent>
                        <w:p w:rsidR="00A127FA" w:rsidRPr="0067757E" w:rsidRDefault="00A127FA" w:rsidP="00A127FA">
                          <w:pPr>
                            <w:spacing w:line="456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7FA6A6" wp14:editId="63291687">
                <wp:simplePos x="0" y="0"/>
                <wp:positionH relativeFrom="page">
                  <wp:posOffset>2191871</wp:posOffset>
                </wp:positionH>
                <wp:positionV relativeFrom="paragraph">
                  <wp:posOffset>2238262</wp:posOffset>
                </wp:positionV>
                <wp:extent cx="4291516" cy="163083"/>
                <wp:effectExtent l="0" t="0" r="0" b="889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516" cy="1630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55222662"/>
                              <w:placeholder>
                                <w:docPart w:val="F4E9C5C34D04451F8926F5AFB3D5E8BD"/>
                              </w:placeholder>
                              <w:showingPlcHdr/>
                              <w15:appearance w15:val="hidden"/>
                              <w:text/>
                            </w:sdtPr>
                            <w:sdtContent>
                              <w:p w:rsidR="00A127FA" w:rsidRPr="0067757E" w:rsidRDefault="00A127FA" w:rsidP="00A127FA">
                                <w:pPr>
                                  <w:spacing w:line="456" w:lineRule="auto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A6A6" id="_x0000_s1027" type="#_x0000_t202" style="position:absolute;margin-left:172.6pt;margin-top:176.25pt;width:337.9pt;height:12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" fillcolor="#bdd6ee [1300]" stroked="f">
                <v:fill opacity="26214f"/>
                <v:textbox inset="0,.5mm,0,0">
                  <w:txbxContent>
                    <w:sdt>
                      <w:sdtPr>
                        <w:id w:val="-1155222662"/>
                        <w:placeholder>
                          <w:docPart w:val="F4E9C5C34D04451F8926F5AFB3D5E8BD"/>
                        </w:placeholder>
                        <w:showingPlcHdr/>
                        <w15:appearance w15:val="hidden"/>
                        <w:text/>
                      </w:sdtPr>
                      <w:sdtContent>
                        <w:p w:rsidR="00A127FA" w:rsidRPr="0067757E" w:rsidRDefault="00A127FA" w:rsidP="00A127FA">
                          <w:pPr>
                            <w:spacing w:line="456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E547E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096855" wp14:editId="1DF47ECA">
                <wp:simplePos x="0" y="0"/>
                <wp:positionH relativeFrom="page">
                  <wp:posOffset>1353312</wp:posOffset>
                </wp:positionH>
                <wp:positionV relativeFrom="paragraph">
                  <wp:posOffset>3132582</wp:posOffset>
                </wp:positionV>
                <wp:extent cx="2013712" cy="139700"/>
                <wp:effectExtent l="0" t="0" r="571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712" cy="13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17721396"/>
                              <w:lock w:val="sdtLocked"/>
                              <w:placeholder>
                                <w:docPart w:val="11FD2D54FCBA4B01B041552F655B67E3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E547E7" w:rsidRPr="0067757E" w:rsidRDefault="00E547E7" w:rsidP="00E547E7">
                                <w:pPr>
                                  <w:spacing w:line="456" w:lineRule="auto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6855" id="_x0000_s1028" type="#_x0000_t202" style="position:absolute;margin-left:106.55pt;margin-top:246.65pt;width:158.55pt;height:1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" fillcolor="#bdd6ee [1300]" stroked="f">
                <v:fill opacity="26214f"/>
                <v:textbox inset="0,.5mm,0,0">
                  <w:txbxContent>
                    <w:sdt>
                      <w:sdtPr>
                        <w:id w:val="-817721396"/>
                        <w:lock w:val="sdtLocked"/>
                        <w:placeholder>
                          <w:docPart w:val="11FD2D54FCBA4B01B041552F655B67E3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E547E7" w:rsidRPr="0067757E" w:rsidRDefault="00E547E7" w:rsidP="00E547E7">
                          <w:pPr>
                            <w:spacing w:line="456" w:lineRule="auto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E547E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B0D32A" wp14:editId="65A1CC8B">
                <wp:simplePos x="0" y="0"/>
                <wp:positionH relativeFrom="page">
                  <wp:posOffset>969264</wp:posOffset>
                </wp:positionH>
                <wp:positionV relativeFrom="paragraph">
                  <wp:posOffset>3309366</wp:posOffset>
                </wp:positionV>
                <wp:extent cx="2397760" cy="139700"/>
                <wp:effectExtent l="0" t="0" r="254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3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15619015"/>
                              <w:lock w:val="sdtLocked"/>
                              <w:placeholder>
                                <w:docPart w:val="C1988C8899134E85B3693134B97952D1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E547E7" w:rsidRPr="0067757E" w:rsidRDefault="00E547E7" w:rsidP="00E547E7">
                                <w:pPr>
                                  <w:spacing w:line="456" w:lineRule="auto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E8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6.3pt;margin-top:260.6pt;width:188.8pt;height:1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" fillcolor="#bdd6ee [1300]" stroked="f">
                <v:fill opacity="26214f"/>
                <v:textbox inset="0,.5mm,0,0">
                  <w:txbxContent>
                    <w:sdt>
                      <w:sdtPr>
                        <w:id w:val="1715619015"/>
                        <w:lock w:val="sdtLocked"/>
                        <w:placeholder>
                          <w:docPart w:val="E7B0C931CD2D41BCA8E1FBEC7C3EAA7B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E547E7" w:rsidRPr="0067757E" w:rsidRDefault="00E547E7" w:rsidP="00E547E7">
                          <w:pPr>
                            <w:spacing w:line="456" w:lineRule="auto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E547E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30EBFB" wp14:editId="6ED9BCD8">
                <wp:simplePos x="0" y="0"/>
                <wp:positionH relativeFrom="page">
                  <wp:posOffset>1502664</wp:posOffset>
                </wp:positionH>
                <wp:positionV relativeFrom="paragraph">
                  <wp:posOffset>3483102</wp:posOffset>
                </wp:positionV>
                <wp:extent cx="1864360" cy="139700"/>
                <wp:effectExtent l="0" t="0" r="254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57216826"/>
                              <w:lock w:val="sdtLocked"/>
                              <w:placeholder>
                                <w:docPart w:val="8AEAFF58F79C47D099A0F35BF29E3146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E547E7" w:rsidRPr="0067757E" w:rsidRDefault="00E547E7" w:rsidP="00E547E7">
                                <w:pPr>
                                  <w:spacing w:line="456" w:lineRule="auto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EA49" id="_x0000_s1028" type="#_x0000_t202" style="position:absolute;margin-left:118.3pt;margin-top:274.25pt;width:146.8pt;height:1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" fillcolor="#bdd6ee [1300]" stroked="f">
                <v:fill opacity="26214f"/>
                <v:textbox inset="0,.5mm,0,0">
                  <w:txbxContent>
                    <w:sdt>
                      <w:sdtPr>
                        <w:id w:val="-1657216826"/>
                        <w:lock w:val="sdtLocked"/>
                        <w:placeholder>
                          <w:docPart w:val="90ADD658553E445282E566EE79689B58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E547E7" w:rsidRPr="0067757E" w:rsidRDefault="00E547E7" w:rsidP="00E547E7">
                          <w:pPr>
                            <w:spacing w:line="456" w:lineRule="auto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E547E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1425A0" wp14:editId="0FF43263">
                <wp:simplePos x="0" y="0"/>
                <wp:positionH relativeFrom="page">
                  <wp:posOffset>1688523</wp:posOffset>
                </wp:positionH>
                <wp:positionV relativeFrom="paragraph">
                  <wp:posOffset>745028</wp:posOffset>
                </wp:positionV>
                <wp:extent cx="2805430" cy="129887"/>
                <wp:effectExtent l="0" t="0" r="0" b="38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298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79679341"/>
                              <w:lock w:val="sdtLocked"/>
                              <w:placeholder>
                                <w:docPart w:val="D88E58FC16CE4D6F856241F926FB1061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7757E" w:rsidRPr="0067757E" w:rsidRDefault="008F36F5" w:rsidP="0067757E">
                                <w:pPr>
                                  <w:spacing w:line="456" w:lineRule="auto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99D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2.95pt;margin-top:58.65pt;width:220.9pt;height:1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" fillcolor="#bdd6ee [1300]" stroked="f">
                <v:fill opacity="26214f"/>
                <v:textbox inset="0,.5mm,0,0">
                  <w:txbxContent>
                    <w:sdt>
                      <w:sdtPr>
                        <w:id w:val="-579679341"/>
                        <w:lock w:val="sdtLocked"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67757E" w:rsidRPr="0067757E" w:rsidRDefault="008F36F5" w:rsidP="0067757E">
                          <w:pPr>
                            <w:spacing w:line="456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E547E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830320" wp14:editId="721BB292">
                <wp:simplePos x="0" y="0"/>
                <wp:positionH relativeFrom="page">
                  <wp:posOffset>1979410</wp:posOffset>
                </wp:positionH>
                <wp:positionV relativeFrom="paragraph">
                  <wp:posOffset>921385</wp:posOffset>
                </wp:positionV>
                <wp:extent cx="1013113" cy="140278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113" cy="1402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65750654"/>
                              <w:lock w:val="sdtLocked"/>
                              <w:placeholder>
                                <w:docPart w:val="BED5ED7C9E544B4185CF425A00ED43CF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E547E7" w:rsidRPr="0067757E" w:rsidRDefault="008F36F5" w:rsidP="00E547E7">
                                <w:pPr>
                                  <w:spacing w:line="456" w:lineRule="auto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0320" id="_x0000_s1030" type="#_x0000_t202" style="position:absolute;margin-left:155.85pt;margin-top:72.55pt;width:79.75pt;height:1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" fillcolor="#bdd6ee [1300]" stroked="f">
                <v:fill opacity="26214f"/>
                <v:textbox inset="0,.5mm,0,0">
                  <w:txbxContent>
                    <w:sdt>
                      <w:sdtPr>
                        <w:id w:val="665750654"/>
                        <w:lock w:val="sdtLocked"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E547E7" w:rsidRPr="0067757E" w:rsidRDefault="008F36F5" w:rsidP="00E547E7">
                          <w:pPr>
                            <w:spacing w:line="456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67757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9E83FA" wp14:editId="7B39C7E3">
                <wp:simplePos x="0" y="0"/>
                <wp:positionH relativeFrom="page">
                  <wp:posOffset>971435</wp:posOffset>
                </wp:positionH>
                <wp:positionV relativeFrom="paragraph">
                  <wp:posOffset>1409700</wp:posOffset>
                </wp:positionV>
                <wp:extent cx="5522769" cy="80391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769" cy="80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Текст объявления"/>
                              <w:tag w:val="Текст объявления"/>
                              <w:id w:val="254561791"/>
                              <w:lock w:val="sdtLocked"/>
                              <w:placeholder>
                                <w:docPart w:val="844A66A0C1314065B2DC241992069FEC"/>
                              </w:placeholder>
                              <w:showingPlcHdr/>
                              <w15:color w:val="66CCFF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056E7" w:rsidRPr="00D07E91" w:rsidRDefault="00980266" w:rsidP="001056E7">
                                <w:pPr>
                                  <w:spacing w:line="456" w:lineRule="auto"/>
                                  <w:rPr>
                                    <w:lang w:val="en-US"/>
                                  </w:rPr>
                                </w:pPr>
                                <w:r w:rsidRPr="00980266">
                                  <w:rPr>
                                    <w:rStyle w:val="a9"/>
                                    <w:sz w:val="14"/>
                                  </w:rPr>
                                  <w:t>Введите текст объявления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83FA" id="_x0000_s1031" type="#_x0000_t202" style="position:absolute;margin-left:76.5pt;margin-top:111pt;width:434.85pt;height:6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" fillcolor="#bdd6ee [1300]" stroked="f">
                <v:fill opacity="26214f"/>
                <v:textbox inset="0,.5mm,0,0">
                  <w:txbxContent>
                    <w:sdt>
                      <w:sdtPr>
                        <w:rPr>
                          <w:lang w:val="en-US"/>
                        </w:rPr>
                        <w:alias w:val="Текст объявления"/>
                        <w:tag w:val="Текст объявления"/>
                        <w:id w:val="254561791"/>
                        <w:lock w:val="sdtLocked"/>
                        <w:placeholder>
                          <w:docPart w:val="AF1C0100327A412197B7D3D45DAE4A9D"/>
                        </w:placeholder>
                        <w:showingPlcHdr/>
                        <w15:color w:val="66CCFF"/>
                        <w15:appearance w15:val="hidden"/>
                        <w:text w:multiLine="1"/>
                      </w:sdtPr>
                      <w:sdtContent>
                        <w:p w:rsidR="001056E7" w:rsidRPr="00D07E91" w:rsidRDefault="00980266" w:rsidP="001056E7">
                          <w:pPr>
                            <w:spacing w:line="456" w:lineRule="auto"/>
                            <w:rPr>
                              <w:lang w:val="en-US"/>
                            </w:rPr>
                          </w:pPr>
                          <w:r w:rsidRPr="00980266">
                            <w:rPr>
                              <w:rStyle w:val="a9"/>
                              <w:sz w:val="14"/>
                            </w:rPr>
                            <w:t>Введите текст объявления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77528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B646E6" wp14:editId="55CAD413">
                <wp:simplePos x="0" y="0"/>
                <wp:positionH relativeFrom="page">
                  <wp:posOffset>3469640</wp:posOffset>
                </wp:positionH>
                <wp:positionV relativeFrom="paragraph">
                  <wp:posOffset>3766076</wp:posOffset>
                </wp:positionV>
                <wp:extent cx="3007360" cy="126365"/>
                <wp:effectExtent l="0" t="0" r="2540" b="698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84" w:rsidRPr="001056E7" w:rsidRDefault="00775284">
                            <w:pPr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1056E7"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46E6" id="Надпись 14" o:spid="_x0000_s1032" type="#_x0000_t202" style="position:absolute;margin-left:273.2pt;margin-top:296.55pt;width:236.8pt;height:9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" filled="f" stroked="f">
                <v:textbox inset="0,0,0,0">
                  <w:txbxContent>
                    <w:p w:rsidR="00775284" w:rsidRPr="001056E7" w:rsidRDefault="00775284">
                      <w:pPr>
                        <w:rPr>
                          <w:color w:val="D9D9D9" w:themeColor="background1" w:themeShade="D9"/>
                          <w:sz w:val="14"/>
                          <w:szCs w:val="14"/>
                        </w:rPr>
                      </w:pPr>
                      <w:r w:rsidRPr="001056E7">
                        <w:rPr>
                          <w:color w:val="D9D9D9" w:themeColor="background1" w:themeShade="D9"/>
                          <w:sz w:val="14"/>
                          <w:szCs w:val="14"/>
                        </w:rPr>
                        <w:t>Не заполня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28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36B3BE" wp14:editId="0A9A6DDF">
                <wp:simplePos x="0" y="0"/>
                <wp:positionH relativeFrom="page">
                  <wp:posOffset>3472815</wp:posOffset>
                </wp:positionH>
                <wp:positionV relativeFrom="paragraph">
                  <wp:posOffset>3614311</wp:posOffset>
                </wp:positionV>
                <wp:extent cx="3007360" cy="126365"/>
                <wp:effectExtent l="0" t="0" r="2540" b="698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84" w:rsidRPr="001056E7" w:rsidRDefault="00775284">
                            <w:pPr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1056E7"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B3BE" id="Надпись 13" o:spid="_x0000_s1033" type="#_x0000_t202" style="position:absolute;margin-left:273.45pt;margin-top:284.6pt;width:236.8pt;height:9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" filled="f" stroked="f">
                <v:textbox inset="0,0,0,0">
                  <w:txbxContent>
                    <w:p w:rsidR="00775284" w:rsidRPr="001056E7" w:rsidRDefault="00775284">
                      <w:pPr>
                        <w:rPr>
                          <w:color w:val="D9D9D9" w:themeColor="background1" w:themeShade="D9"/>
                          <w:sz w:val="14"/>
                          <w:szCs w:val="14"/>
                        </w:rPr>
                      </w:pPr>
                      <w:r w:rsidRPr="001056E7">
                        <w:rPr>
                          <w:color w:val="D9D9D9" w:themeColor="background1" w:themeShade="D9"/>
                          <w:sz w:val="14"/>
                          <w:szCs w:val="14"/>
                        </w:rPr>
                        <w:t>Не заполня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28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75C26D" wp14:editId="7DB0B532">
                <wp:simplePos x="0" y="0"/>
                <wp:positionH relativeFrom="page">
                  <wp:posOffset>3470910</wp:posOffset>
                </wp:positionH>
                <wp:positionV relativeFrom="paragraph">
                  <wp:posOffset>3464034</wp:posOffset>
                </wp:positionV>
                <wp:extent cx="3007360" cy="126365"/>
                <wp:effectExtent l="0" t="0" r="2540" b="698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84" w:rsidRPr="001056E7" w:rsidRDefault="00775284">
                            <w:pPr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1056E7"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C26D" id="Надпись 12" o:spid="_x0000_s1034" type="#_x0000_t202" style="position:absolute;margin-left:273.3pt;margin-top:272.75pt;width:236.8pt;height:9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" filled="f" stroked="f">
                <v:textbox inset="0,0,0,0">
                  <w:txbxContent>
                    <w:p w:rsidR="00775284" w:rsidRPr="001056E7" w:rsidRDefault="00775284">
                      <w:pPr>
                        <w:rPr>
                          <w:color w:val="D9D9D9" w:themeColor="background1" w:themeShade="D9"/>
                          <w:sz w:val="14"/>
                          <w:szCs w:val="14"/>
                        </w:rPr>
                      </w:pPr>
                      <w:r w:rsidRPr="001056E7">
                        <w:rPr>
                          <w:color w:val="D9D9D9" w:themeColor="background1" w:themeShade="D9"/>
                          <w:sz w:val="14"/>
                          <w:szCs w:val="14"/>
                        </w:rPr>
                        <w:t>Не заполня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28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244B0D" wp14:editId="2E6036B9">
                <wp:simplePos x="0" y="0"/>
                <wp:positionH relativeFrom="page">
                  <wp:posOffset>3470910</wp:posOffset>
                </wp:positionH>
                <wp:positionV relativeFrom="paragraph">
                  <wp:posOffset>3313321</wp:posOffset>
                </wp:positionV>
                <wp:extent cx="3007360" cy="126365"/>
                <wp:effectExtent l="0" t="0" r="2540" b="698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84" w:rsidRPr="001056E7" w:rsidRDefault="00775284">
                            <w:pPr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1056E7"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4B0D" id="Надпись 11" o:spid="_x0000_s1035" type="#_x0000_t202" style="position:absolute;margin-left:273.3pt;margin-top:260.9pt;width:236.8pt;height: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" filled="f" stroked="f">
                <v:textbox inset="0,0,0,0">
                  <w:txbxContent>
                    <w:p w:rsidR="00775284" w:rsidRPr="001056E7" w:rsidRDefault="00775284">
                      <w:pPr>
                        <w:rPr>
                          <w:color w:val="D9D9D9" w:themeColor="background1" w:themeShade="D9"/>
                          <w:sz w:val="14"/>
                          <w:szCs w:val="14"/>
                        </w:rPr>
                      </w:pPr>
                      <w:r w:rsidRPr="001056E7">
                        <w:rPr>
                          <w:color w:val="D9D9D9" w:themeColor="background1" w:themeShade="D9"/>
                          <w:sz w:val="14"/>
                          <w:szCs w:val="14"/>
                        </w:rPr>
                        <w:t>Не заполня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28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201A91" wp14:editId="36A811D4">
                <wp:simplePos x="0" y="0"/>
                <wp:positionH relativeFrom="page">
                  <wp:posOffset>3469005</wp:posOffset>
                </wp:positionH>
                <wp:positionV relativeFrom="paragraph">
                  <wp:posOffset>3164096</wp:posOffset>
                </wp:positionV>
                <wp:extent cx="3007360" cy="126365"/>
                <wp:effectExtent l="0" t="0" r="2540" b="698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84" w:rsidRPr="001056E7" w:rsidRDefault="00775284">
                            <w:pPr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1056E7"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1A91" id="Надпись 10" o:spid="_x0000_s1036" type="#_x0000_t202" style="position:absolute;margin-left:273.15pt;margin-top:249.15pt;width:236.8pt;height:9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" filled="f" stroked="f">
                <v:textbox inset="0,0,0,0">
                  <w:txbxContent>
                    <w:p w:rsidR="00775284" w:rsidRPr="001056E7" w:rsidRDefault="00775284">
                      <w:pPr>
                        <w:rPr>
                          <w:color w:val="D9D9D9" w:themeColor="background1" w:themeShade="D9"/>
                          <w:sz w:val="14"/>
                          <w:szCs w:val="14"/>
                        </w:rPr>
                      </w:pPr>
                      <w:r w:rsidRPr="001056E7">
                        <w:rPr>
                          <w:color w:val="D9D9D9" w:themeColor="background1" w:themeShade="D9"/>
                          <w:sz w:val="14"/>
                          <w:szCs w:val="14"/>
                        </w:rPr>
                        <w:t>Не заполня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28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C0D418" wp14:editId="48959401">
                <wp:simplePos x="0" y="0"/>
                <wp:positionH relativeFrom="page">
                  <wp:posOffset>3472180</wp:posOffset>
                </wp:positionH>
                <wp:positionV relativeFrom="paragraph">
                  <wp:posOffset>3012331</wp:posOffset>
                </wp:positionV>
                <wp:extent cx="3007360" cy="126365"/>
                <wp:effectExtent l="0" t="0" r="2540" b="698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E7" w:rsidRPr="001056E7" w:rsidRDefault="001056E7">
                            <w:pPr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1056E7"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D418" id="Надпись 9" o:spid="_x0000_s1037" type="#_x0000_t202" style="position:absolute;margin-left:273.4pt;margin-top:237.2pt;width:236.8pt;height:9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" filled="f" stroked="f">
                <v:textbox inset="0,0,0,0">
                  <w:txbxContent>
                    <w:p w:rsidR="001056E7" w:rsidRPr="001056E7" w:rsidRDefault="001056E7">
                      <w:pPr>
                        <w:rPr>
                          <w:color w:val="D9D9D9" w:themeColor="background1" w:themeShade="D9"/>
                          <w:sz w:val="14"/>
                          <w:szCs w:val="14"/>
                        </w:rPr>
                      </w:pPr>
                      <w:r w:rsidRPr="001056E7">
                        <w:rPr>
                          <w:color w:val="D9D9D9" w:themeColor="background1" w:themeShade="D9"/>
                          <w:sz w:val="14"/>
                          <w:szCs w:val="14"/>
                        </w:rPr>
                        <w:t>Не заполня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56E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5BCACC" wp14:editId="357FC52F">
                <wp:simplePos x="0" y="0"/>
                <wp:positionH relativeFrom="page">
                  <wp:posOffset>3470275</wp:posOffset>
                </wp:positionH>
                <wp:positionV relativeFrom="paragraph">
                  <wp:posOffset>2860560</wp:posOffset>
                </wp:positionV>
                <wp:extent cx="3007605" cy="126694"/>
                <wp:effectExtent l="0" t="0" r="2540" b="698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605" cy="126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E7" w:rsidRPr="001056E7" w:rsidRDefault="001056E7">
                            <w:pPr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1056E7"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CACC" id="Надпись 7" o:spid="_x0000_s1038" type="#_x0000_t202" style="position:absolute;margin-left:273.25pt;margin-top:225.25pt;width:236.8pt;height:1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" filled="f" stroked="f">
                <v:textbox inset="0,0,0,0">
                  <w:txbxContent>
                    <w:p w:rsidR="001056E7" w:rsidRPr="001056E7" w:rsidRDefault="001056E7">
                      <w:pPr>
                        <w:rPr>
                          <w:color w:val="D9D9D9" w:themeColor="background1" w:themeShade="D9"/>
                          <w:sz w:val="14"/>
                          <w:szCs w:val="14"/>
                        </w:rPr>
                      </w:pPr>
                      <w:r w:rsidRPr="001056E7">
                        <w:rPr>
                          <w:color w:val="D9D9D9" w:themeColor="background1" w:themeShade="D9"/>
                          <w:sz w:val="14"/>
                          <w:szCs w:val="14"/>
                        </w:rPr>
                        <w:t>Не заполня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56E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BC6416" wp14:editId="33584276">
                <wp:simplePos x="0" y="0"/>
                <wp:positionH relativeFrom="page">
                  <wp:posOffset>5045725</wp:posOffset>
                </wp:positionH>
                <wp:positionV relativeFrom="paragraph">
                  <wp:posOffset>838797</wp:posOffset>
                </wp:positionV>
                <wp:extent cx="1388126" cy="147857"/>
                <wp:effectExtent l="0" t="0" r="254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26" cy="147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E7" w:rsidRPr="001056E7" w:rsidRDefault="001056E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1056E7">
                              <w:rPr>
                                <w:color w:val="D9D9D9" w:themeColor="background1" w:themeShade="D9"/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6416" id="Надпись 6" o:spid="_x0000_s1039" type="#_x0000_t202" style="position:absolute;margin-left:397.3pt;margin-top:66.05pt;width:109.3pt;height:1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" filled="f" stroked="f">
                <v:textbox inset="0,1mm,0,0">
                  <w:txbxContent>
                    <w:p w:rsidR="001056E7" w:rsidRPr="001056E7" w:rsidRDefault="001056E7">
                      <w:pPr>
                        <w:rPr>
                          <w:color w:val="D9D9D9" w:themeColor="background1" w:themeShade="D9"/>
                        </w:rPr>
                      </w:pPr>
                      <w:r w:rsidRPr="001056E7">
                        <w:rPr>
                          <w:color w:val="D9D9D9" w:themeColor="background1" w:themeShade="D9"/>
                        </w:rPr>
                        <w:t>Не заполня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E91" w:rsidRPr="00980266">
        <w:rPr>
          <w:noProof/>
          <w:lang w:eastAsia="ru-RU"/>
        </w:rPr>
        <w:drawing>
          <wp:inline distT="0" distB="0" distL="0" distR="0" wp14:anchorId="385BAD28" wp14:editId="300E9892">
            <wp:extent cx="5672328" cy="419709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p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28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sectPr w:rsidR="00820F1D" w:rsidSect="00D07E9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FF" w:rsidRDefault="003D57FF" w:rsidP="00C25C82">
      <w:pPr>
        <w:spacing w:after="0" w:line="240" w:lineRule="auto"/>
      </w:pPr>
      <w:r>
        <w:separator/>
      </w:r>
    </w:p>
  </w:endnote>
  <w:endnote w:type="continuationSeparator" w:id="0">
    <w:p w:rsidR="003D57FF" w:rsidRDefault="003D57FF" w:rsidP="00C2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FF" w:rsidRDefault="003D57FF" w:rsidP="00C25C82">
      <w:pPr>
        <w:spacing w:after="0" w:line="240" w:lineRule="auto"/>
      </w:pPr>
      <w:r>
        <w:separator/>
      </w:r>
    </w:p>
  </w:footnote>
  <w:footnote w:type="continuationSeparator" w:id="0">
    <w:p w:rsidR="003D57FF" w:rsidRDefault="003D57FF" w:rsidP="00C2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B5"/>
    <w:rsid w:val="00011794"/>
    <w:rsid w:val="000146C9"/>
    <w:rsid w:val="00015811"/>
    <w:rsid w:val="00025C6C"/>
    <w:rsid w:val="000353FD"/>
    <w:rsid w:val="000423C5"/>
    <w:rsid w:val="00042EE5"/>
    <w:rsid w:val="0006641C"/>
    <w:rsid w:val="00077655"/>
    <w:rsid w:val="00083305"/>
    <w:rsid w:val="000846D5"/>
    <w:rsid w:val="0009553E"/>
    <w:rsid w:val="000964DE"/>
    <w:rsid w:val="000A11A4"/>
    <w:rsid w:val="000B10B1"/>
    <w:rsid w:val="000B1D62"/>
    <w:rsid w:val="000B1FB0"/>
    <w:rsid w:val="000B5A00"/>
    <w:rsid w:val="000C393A"/>
    <w:rsid w:val="000C67DF"/>
    <w:rsid w:val="000D41E6"/>
    <w:rsid w:val="000E1DC9"/>
    <w:rsid w:val="000F41DD"/>
    <w:rsid w:val="000F47E7"/>
    <w:rsid w:val="000F6E36"/>
    <w:rsid w:val="00100CFB"/>
    <w:rsid w:val="001056E7"/>
    <w:rsid w:val="00124075"/>
    <w:rsid w:val="00126A25"/>
    <w:rsid w:val="001430A5"/>
    <w:rsid w:val="00143718"/>
    <w:rsid w:val="00144B40"/>
    <w:rsid w:val="0015028A"/>
    <w:rsid w:val="00150E5E"/>
    <w:rsid w:val="001549AC"/>
    <w:rsid w:val="0016232D"/>
    <w:rsid w:val="001646A2"/>
    <w:rsid w:val="001764D2"/>
    <w:rsid w:val="0017765C"/>
    <w:rsid w:val="00181F08"/>
    <w:rsid w:val="001859BC"/>
    <w:rsid w:val="00187D88"/>
    <w:rsid w:val="0019235B"/>
    <w:rsid w:val="001A212E"/>
    <w:rsid w:val="001B25F9"/>
    <w:rsid w:val="001B47A6"/>
    <w:rsid w:val="001C0AE7"/>
    <w:rsid w:val="001C0D59"/>
    <w:rsid w:val="001C222F"/>
    <w:rsid w:val="001D56AA"/>
    <w:rsid w:val="001D609E"/>
    <w:rsid w:val="001D7CE8"/>
    <w:rsid w:val="001F3385"/>
    <w:rsid w:val="001F639E"/>
    <w:rsid w:val="00202BDB"/>
    <w:rsid w:val="00212AB2"/>
    <w:rsid w:val="00213143"/>
    <w:rsid w:val="00216FF5"/>
    <w:rsid w:val="0022042D"/>
    <w:rsid w:val="00224CA2"/>
    <w:rsid w:val="00231201"/>
    <w:rsid w:val="00232E00"/>
    <w:rsid w:val="002364F8"/>
    <w:rsid w:val="00237D94"/>
    <w:rsid w:val="002421A8"/>
    <w:rsid w:val="002441A4"/>
    <w:rsid w:val="00253EDB"/>
    <w:rsid w:val="0026138F"/>
    <w:rsid w:val="00263F3D"/>
    <w:rsid w:val="00265664"/>
    <w:rsid w:val="00265E36"/>
    <w:rsid w:val="0026766C"/>
    <w:rsid w:val="002709A5"/>
    <w:rsid w:val="00271DB1"/>
    <w:rsid w:val="00271DCC"/>
    <w:rsid w:val="00290379"/>
    <w:rsid w:val="00293418"/>
    <w:rsid w:val="00294D9D"/>
    <w:rsid w:val="002A2782"/>
    <w:rsid w:val="002A46E4"/>
    <w:rsid w:val="002B18C3"/>
    <w:rsid w:val="002B456C"/>
    <w:rsid w:val="002C4FFC"/>
    <w:rsid w:val="002C5D0F"/>
    <w:rsid w:val="002D0BBA"/>
    <w:rsid w:val="002D0C2C"/>
    <w:rsid w:val="002D4AC0"/>
    <w:rsid w:val="002D5AA3"/>
    <w:rsid w:val="002F7952"/>
    <w:rsid w:val="003045D3"/>
    <w:rsid w:val="00330F42"/>
    <w:rsid w:val="00332B9B"/>
    <w:rsid w:val="003339C2"/>
    <w:rsid w:val="0033746B"/>
    <w:rsid w:val="003406B3"/>
    <w:rsid w:val="00351096"/>
    <w:rsid w:val="003621D6"/>
    <w:rsid w:val="00362C05"/>
    <w:rsid w:val="003701CE"/>
    <w:rsid w:val="003727AB"/>
    <w:rsid w:val="00373549"/>
    <w:rsid w:val="00392FCC"/>
    <w:rsid w:val="003C3251"/>
    <w:rsid w:val="003D0B08"/>
    <w:rsid w:val="003D1BEB"/>
    <w:rsid w:val="003D55E8"/>
    <w:rsid w:val="003D57FF"/>
    <w:rsid w:val="003D70B1"/>
    <w:rsid w:val="003E0987"/>
    <w:rsid w:val="003E7530"/>
    <w:rsid w:val="004023F9"/>
    <w:rsid w:val="00404821"/>
    <w:rsid w:val="00414F50"/>
    <w:rsid w:val="004155CC"/>
    <w:rsid w:val="00436353"/>
    <w:rsid w:val="00461C26"/>
    <w:rsid w:val="004659C2"/>
    <w:rsid w:val="00471386"/>
    <w:rsid w:val="00485661"/>
    <w:rsid w:val="004862C2"/>
    <w:rsid w:val="004907C5"/>
    <w:rsid w:val="00496BB2"/>
    <w:rsid w:val="004A4989"/>
    <w:rsid w:val="004A4E35"/>
    <w:rsid w:val="004B4701"/>
    <w:rsid w:val="004C0D8F"/>
    <w:rsid w:val="004C59C9"/>
    <w:rsid w:val="004D383F"/>
    <w:rsid w:val="004D409A"/>
    <w:rsid w:val="004D44AE"/>
    <w:rsid w:val="004E12CB"/>
    <w:rsid w:val="004E4CA9"/>
    <w:rsid w:val="004F59BB"/>
    <w:rsid w:val="004F6B30"/>
    <w:rsid w:val="00512B6E"/>
    <w:rsid w:val="00521986"/>
    <w:rsid w:val="0053236B"/>
    <w:rsid w:val="00537585"/>
    <w:rsid w:val="005423A8"/>
    <w:rsid w:val="0054735E"/>
    <w:rsid w:val="00552411"/>
    <w:rsid w:val="00556F4E"/>
    <w:rsid w:val="00561729"/>
    <w:rsid w:val="00575574"/>
    <w:rsid w:val="00575EC5"/>
    <w:rsid w:val="005817AA"/>
    <w:rsid w:val="00585BFE"/>
    <w:rsid w:val="0058625C"/>
    <w:rsid w:val="00594E74"/>
    <w:rsid w:val="005A09B8"/>
    <w:rsid w:val="005A0B90"/>
    <w:rsid w:val="005A2560"/>
    <w:rsid w:val="005C0B2F"/>
    <w:rsid w:val="005C18F7"/>
    <w:rsid w:val="005C2E6A"/>
    <w:rsid w:val="005D2867"/>
    <w:rsid w:val="005D30FF"/>
    <w:rsid w:val="005E02FA"/>
    <w:rsid w:val="005E6439"/>
    <w:rsid w:val="005F23C6"/>
    <w:rsid w:val="00600282"/>
    <w:rsid w:val="00601917"/>
    <w:rsid w:val="00607D02"/>
    <w:rsid w:val="0061360D"/>
    <w:rsid w:val="006169FF"/>
    <w:rsid w:val="00621426"/>
    <w:rsid w:val="0062381D"/>
    <w:rsid w:val="00623F72"/>
    <w:rsid w:val="006277A8"/>
    <w:rsid w:val="00627C1C"/>
    <w:rsid w:val="006344E1"/>
    <w:rsid w:val="00635CD6"/>
    <w:rsid w:val="00636806"/>
    <w:rsid w:val="00637164"/>
    <w:rsid w:val="00654208"/>
    <w:rsid w:val="0065531B"/>
    <w:rsid w:val="00661318"/>
    <w:rsid w:val="00670B97"/>
    <w:rsid w:val="0067614E"/>
    <w:rsid w:val="0067757E"/>
    <w:rsid w:val="00691C88"/>
    <w:rsid w:val="0069386E"/>
    <w:rsid w:val="00696AC1"/>
    <w:rsid w:val="006A05B1"/>
    <w:rsid w:val="006A59D1"/>
    <w:rsid w:val="006D0345"/>
    <w:rsid w:val="006D5409"/>
    <w:rsid w:val="006E4852"/>
    <w:rsid w:val="006F3637"/>
    <w:rsid w:val="006F59EB"/>
    <w:rsid w:val="006F7DC8"/>
    <w:rsid w:val="007019AB"/>
    <w:rsid w:val="00704CA8"/>
    <w:rsid w:val="00711E18"/>
    <w:rsid w:val="00713629"/>
    <w:rsid w:val="00721ACF"/>
    <w:rsid w:val="00730E52"/>
    <w:rsid w:val="00741CF1"/>
    <w:rsid w:val="00753600"/>
    <w:rsid w:val="00757A63"/>
    <w:rsid w:val="00763E20"/>
    <w:rsid w:val="0076709A"/>
    <w:rsid w:val="00771BC4"/>
    <w:rsid w:val="00772061"/>
    <w:rsid w:val="00775284"/>
    <w:rsid w:val="00776B1C"/>
    <w:rsid w:val="0078113D"/>
    <w:rsid w:val="00782A6F"/>
    <w:rsid w:val="00795ECA"/>
    <w:rsid w:val="007A1730"/>
    <w:rsid w:val="007A454A"/>
    <w:rsid w:val="007A4929"/>
    <w:rsid w:val="007A4A7B"/>
    <w:rsid w:val="007A4E8D"/>
    <w:rsid w:val="007A74BE"/>
    <w:rsid w:val="007C1430"/>
    <w:rsid w:val="007C49D7"/>
    <w:rsid w:val="007D1757"/>
    <w:rsid w:val="007D4921"/>
    <w:rsid w:val="007D5F63"/>
    <w:rsid w:val="007E09CA"/>
    <w:rsid w:val="007E17F1"/>
    <w:rsid w:val="007E4987"/>
    <w:rsid w:val="007F785E"/>
    <w:rsid w:val="007F7BF4"/>
    <w:rsid w:val="00800017"/>
    <w:rsid w:val="00803FE4"/>
    <w:rsid w:val="008062CD"/>
    <w:rsid w:val="00810BFC"/>
    <w:rsid w:val="00812668"/>
    <w:rsid w:val="00814D7B"/>
    <w:rsid w:val="00815960"/>
    <w:rsid w:val="00820F1D"/>
    <w:rsid w:val="0083441D"/>
    <w:rsid w:val="00835450"/>
    <w:rsid w:val="00843194"/>
    <w:rsid w:val="0084373D"/>
    <w:rsid w:val="00846F64"/>
    <w:rsid w:val="00852F07"/>
    <w:rsid w:val="00861E3E"/>
    <w:rsid w:val="0086538F"/>
    <w:rsid w:val="008660A2"/>
    <w:rsid w:val="00876050"/>
    <w:rsid w:val="00877C5D"/>
    <w:rsid w:val="00882C42"/>
    <w:rsid w:val="00890435"/>
    <w:rsid w:val="00891F72"/>
    <w:rsid w:val="00895871"/>
    <w:rsid w:val="0089696E"/>
    <w:rsid w:val="008A0EB5"/>
    <w:rsid w:val="008B7034"/>
    <w:rsid w:val="008B75A4"/>
    <w:rsid w:val="008D0209"/>
    <w:rsid w:val="008D1004"/>
    <w:rsid w:val="008E1A93"/>
    <w:rsid w:val="008F36F5"/>
    <w:rsid w:val="008F49CD"/>
    <w:rsid w:val="00906592"/>
    <w:rsid w:val="00915135"/>
    <w:rsid w:val="00915C25"/>
    <w:rsid w:val="00920DC2"/>
    <w:rsid w:val="009217BE"/>
    <w:rsid w:val="00925AC9"/>
    <w:rsid w:val="009412AC"/>
    <w:rsid w:val="00942790"/>
    <w:rsid w:val="00955A89"/>
    <w:rsid w:val="00961F17"/>
    <w:rsid w:val="00971C2D"/>
    <w:rsid w:val="009720E4"/>
    <w:rsid w:val="009748A4"/>
    <w:rsid w:val="00976DA9"/>
    <w:rsid w:val="009771A1"/>
    <w:rsid w:val="00980266"/>
    <w:rsid w:val="00984728"/>
    <w:rsid w:val="009A04D5"/>
    <w:rsid w:val="009A6ABB"/>
    <w:rsid w:val="009A78E0"/>
    <w:rsid w:val="009B67F0"/>
    <w:rsid w:val="009C4F05"/>
    <w:rsid w:val="009D63AC"/>
    <w:rsid w:val="009E4560"/>
    <w:rsid w:val="009E56CB"/>
    <w:rsid w:val="009F1A97"/>
    <w:rsid w:val="00A01A04"/>
    <w:rsid w:val="00A079C9"/>
    <w:rsid w:val="00A127FA"/>
    <w:rsid w:val="00A21619"/>
    <w:rsid w:val="00A23BB9"/>
    <w:rsid w:val="00A45EE5"/>
    <w:rsid w:val="00A51460"/>
    <w:rsid w:val="00A5442D"/>
    <w:rsid w:val="00A5618B"/>
    <w:rsid w:val="00A56336"/>
    <w:rsid w:val="00A57E1C"/>
    <w:rsid w:val="00A62147"/>
    <w:rsid w:val="00A630A7"/>
    <w:rsid w:val="00A63956"/>
    <w:rsid w:val="00A63FC5"/>
    <w:rsid w:val="00A70328"/>
    <w:rsid w:val="00A7283E"/>
    <w:rsid w:val="00A76DED"/>
    <w:rsid w:val="00A76EB2"/>
    <w:rsid w:val="00A91C97"/>
    <w:rsid w:val="00A95177"/>
    <w:rsid w:val="00A9719C"/>
    <w:rsid w:val="00AA5811"/>
    <w:rsid w:val="00AA69B0"/>
    <w:rsid w:val="00AB6F9B"/>
    <w:rsid w:val="00AC1184"/>
    <w:rsid w:val="00AC1F2D"/>
    <w:rsid w:val="00AC658C"/>
    <w:rsid w:val="00AD6743"/>
    <w:rsid w:val="00AE6370"/>
    <w:rsid w:val="00AF1F30"/>
    <w:rsid w:val="00AF383C"/>
    <w:rsid w:val="00AF65FD"/>
    <w:rsid w:val="00B0097B"/>
    <w:rsid w:val="00B11ADE"/>
    <w:rsid w:val="00B12530"/>
    <w:rsid w:val="00B35ADF"/>
    <w:rsid w:val="00B558B9"/>
    <w:rsid w:val="00B56D11"/>
    <w:rsid w:val="00B57C14"/>
    <w:rsid w:val="00B700A6"/>
    <w:rsid w:val="00B85416"/>
    <w:rsid w:val="00B979AF"/>
    <w:rsid w:val="00BA4EF9"/>
    <w:rsid w:val="00BA6E40"/>
    <w:rsid w:val="00BB07AD"/>
    <w:rsid w:val="00BB5C6D"/>
    <w:rsid w:val="00BB617C"/>
    <w:rsid w:val="00BC21F6"/>
    <w:rsid w:val="00BC7C1B"/>
    <w:rsid w:val="00BD543C"/>
    <w:rsid w:val="00BD5512"/>
    <w:rsid w:val="00BE27AB"/>
    <w:rsid w:val="00BE4DFA"/>
    <w:rsid w:val="00BE69C8"/>
    <w:rsid w:val="00BF2028"/>
    <w:rsid w:val="00C01685"/>
    <w:rsid w:val="00C02F08"/>
    <w:rsid w:val="00C078E7"/>
    <w:rsid w:val="00C12176"/>
    <w:rsid w:val="00C13180"/>
    <w:rsid w:val="00C17B74"/>
    <w:rsid w:val="00C25C82"/>
    <w:rsid w:val="00C34790"/>
    <w:rsid w:val="00C443CC"/>
    <w:rsid w:val="00C44D78"/>
    <w:rsid w:val="00C510F1"/>
    <w:rsid w:val="00C52520"/>
    <w:rsid w:val="00C5359F"/>
    <w:rsid w:val="00C6031B"/>
    <w:rsid w:val="00C604EE"/>
    <w:rsid w:val="00C61CDF"/>
    <w:rsid w:val="00C625C8"/>
    <w:rsid w:val="00C72594"/>
    <w:rsid w:val="00C86302"/>
    <w:rsid w:val="00CB506E"/>
    <w:rsid w:val="00CB6B28"/>
    <w:rsid w:val="00CB7425"/>
    <w:rsid w:val="00CC1FD6"/>
    <w:rsid w:val="00CC2E60"/>
    <w:rsid w:val="00CC370F"/>
    <w:rsid w:val="00CD1610"/>
    <w:rsid w:val="00CD2012"/>
    <w:rsid w:val="00CD6ED7"/>
    <w:rsid w:val="00CD6ED8"/>
    <w:rsid w:val="00CE02D7"/>
    <w:rsid w:val="00CE074E"/>
    <w:rsid w:val="00CF38F6"/>
    <w:rsid w:val="00CF6583"/>
    <w:rsid w:val="00D07E91"/>
    <w:rsid w:val="00D13AE4"/>
    <w:rsid w:val="00D14D18"/>
    <w:rsid w:val="00D211AD"/>
    <w:rsid w:val="00D23C42"/>
    <w:rsid w:val="00D32BBA"/>
    <w:rsid w:val="00D437DF"/>
    <w:rsid w:val="00D43ECD"/>
    <w:rsid w:val="00D625E8"/>
    <w:rsid w:val="00D81A33"/>
    <w:rsid w:val="00D83F10"/>
    <w:rsid w:val="00D919A6"/>
    <w:rsid w:val="00DA2D33"/>
    <w:rsid w:val="00DB67B9"/>
    <w:rsid w:val="00DC4CEC"/>
    <w:rsid w:val="00DD0041"/>
    <w:rsid w:val="00DD5491"/>
    <w:rsid w:val="00DE61AE"/>
    <w:rsid w:val="00DF5E57"/>
    <w:rsid w:val="00DF7034"/>
    <w:rsid w:val="00E137AF"/>
    <w:rsid w:val="00E1626A"/>
    <w:rsid w:val="00E41057"/>
    <w:rsid w:val="00E42A81"/>
    <w:rsid w:val="00E42E7C"/>
    <w:rsid w:val="00E51C6A"/>
    <w:rsid w:val="00E547E7"/>
    <w:rsid w:val="00E56058"/>
    <w:rsid w:val="00E566A1"/>
    <w:rsid w:val="00E66723"/>
    <w:rsid w:val="00E750BC"/>
    <w:rsid w:val="00E81BA0"/>
    <w:rsid w:val="00E82EDF"/>
    <w:rsid w:val="00E84171"/>
    <w:rsid w:val="00E9544F"/>
    <w:rsid w:val="00EA094F"/>
    <w:rsid w:val="00ED54C5"/>
    <w:rsid w:val="00EE5582"/>
    <w:rsid w:val="00EE5899"/>
    <w:rsid w:val="00EF3E95"/>
    <w:rsid w:val="00EF7600"/>
    <w:rsid w:val="00F0427B"/>
    <w:rsid w:val="00F07E85"/>
    <w:rsid w:val="00F36BA0"/>
    <w:rsid w:val="00F46699"/>
    <w:rsid w:val="00F53F32"/>
    <w:rsid w:val="00F70E15"/>
    <w:rsid w:val="00F7110D"/>
    <w:rsid w:val="00F74CE5"/>
    <w:rsid w:val="00F80008"/>
    <w:rsid w:val="00F82EFD"/>
    <w:rsid w:val="00F877AB"/>
    <w:rsid w:val="00FA03C1"/>
    <w:rsid w:val="00FB3212"/>
    <w:rsid w:val="00FB65CC"/>
    <w:rsid w:val="00FC1490"/>
    <w:rsid w:val="00FC18E1"/>
    <w:rsid w:val="00FD0042"/>
    <w:rsid w:val="00FE05D6"/>
    <w:rsid w:val="00FF0F51"/>
    <w:rsid w:val="00FF140D"/>
    <w:rsid w:val="00FF3A9F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1B4DD-F4CB-4168-8989-1208F143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E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82"/>
  </w:style>
  <w:style w:type="paragraph" w:styleId="a7">
    <w:name w:val="footer"/>
    <w:basedOn w:val="a"/>
    <w:link w:val="a8"/>
    <w:uiPriority w:val="99"/>
    <w:unhideWhenUsed/>
    <w:rsid w:val="00C2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82"/>
  </w:style>
  <w:style w:type="character" w:styleId="a9">
    <w:name w:val="Placeholder Text"/>
    <w:basedOn w:val="a0"/>
    <w:uiPriority w:val="99"/>
    <w:semiHidden/>
    <w:rsid w:val="001D609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3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4C05AAC5D94A7FB536D8EE90FE4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BEEED-2FF2-45B6-99CA-1C3A1DFF3AF2}"/>
      </w:docPartPr>
      <w:docPartBody>
        <w:p w:rsidR="00000000" w:rsidRDefault="00C607E0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62"/>
    <w:rsid w:val="003D1BB4"/>
    <w:rsid w:val="005E3523"/>
    <w:rsid w:val="007F64DB"/>
    <w:rsid w:val="008E48D9"/>
    <w:rsid w:val="00953E4C"/>
    <w:rsid w:val="00A964DD"/>
    <w:rsid w:val="00C607E0"/>
    <w:rsid w:val="00CF0EEF"/>
    <w:rsid w:val="00E64BC3"/>
    <w:rsid w:val="00F738AA"/>
    <w:rsid w:val="00F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7E0"/>
    <w:rPr>
      <w:color w:val="808080"/>
    </w:rPr>
  </w:style>
  <w:style w:type="paragraph" w:customStyle="1" w:styleId="AF1C0100327A412197B7D3D45DAE4A9D">
    <w:name w:val="AF1C0100327A412197B7D3D45DAE4A9D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1">
    <w:name w:val="AF1C0100327A412197B7D3D45DAE4A9D1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2">
    <w:name w:val="AF1C0100327A412197B7D3D45DAE4A9D2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23AD05E1448C431BA93FFA9F0FCEBE34">
    <w:name w:val="23AD05E1448C431BA93FFA9F0FCEBE34"/>
    <w:rsid w:val="005E3523"/>
  </w:style>
  <w:style w:type="paragraph" w:customStyle="1" w:styleId="C523CE1DED1042D58329861B9F630E3F">
    <w:name w:val="C523CE1DED1042D58329861B9F630E3F"/>
    <w:rsid w:val="005E3523"/>
  </w:style>
  <w:style w:type="paragraph" w:customStyle="1" w:styleId="AF1C0100327A412197B7D3D45DAE4A9D3">
    <w:name w:val="AF1C0100327A412197B7D3D45DAE4A9D3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4">
    <w:name w:val="AF1C0100327A412197B7D3D45DAE4A9D4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5">
    <w:name w:val="AF1C0100327A412197B7D3D45DAE4A9D5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6">
    <w:name w:val="AF1C0100327A412197B7D3D45DAE4A9D6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7">
    <w:name w:val="AF1C0100327A412197B7D3D45DAE4A9D7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1914A7F675A8423F9F35A063054DAE11">
    <w:name w:val="1914A7F675A8423F9F35A063054DAE11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8">
    <w:name w:val="AF1C0100327A412197B7D3D45DAE4A9D8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1914A7F675A8423F9F35A063054DAE111">
    <w:name w:val="1914A7F675A8423F9F35A063054DAE111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9">
    <w:name w:val="AF1C0100327A412197B7D3D45DAE4A9D9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1914A7F675A8423F9F35A063054DAE112">
    <w:name w:val="1914A7F675A8423F9F35A063054DAE112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AF1C0100327A412197B7D3D45DAE4A9D10">
    <w:name w:val="AF1C0100327A412197B7D3D45DAE4A9D10"/>
    <w:rsid w:val="005E352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832D5B9274E148F1A64B23CC84179B28">
    <w:name w:val="832D5B9274E148F1A64B23CC84179B28"/>
    <w:rsid w:val="005E3523"/>
  </w:style>
  <w:style w:type="paragraph" w:customStyle="1" w:styleId="907DA2B86A464EBE91A72E9105FD6462">
    <w:name w:val="907DA2B86A464EBE91A72E9105FD6462"/>
    <w:rsid w:val="005E3523"/>
  </w:style>
  <w:style w:type="paragraph" w:customStyle="1" w:styleId="B3C783AC57104C05A3883B1DE9604E7E">
    <w:name w:val="B3C783AC57104C05A3883B1DE9604E7E"/>
    <w:rsid w:val="005E3523"/>
  </w:style>
  <w:style w:type="paragraph" w:customStyle="1" w:styleId="2083A9E1E37D4949BDFB574FA73AA0C1">
    <w:name w:val="2083A9E1E37D4949BDFB574FA73AA0C1"/>
    <w:rsid w:val="005E3523"/>
  </w:style>
  <w:style w:type="paragraph" w:customStyle="1" w:styleId="C5C7BAF525914EBB8208152018BDD8E3">
    <w:name w:val="C5C7BAF525914EBB8208152018BDD8E3"/>
    <w:rsid w:val="005E3523"/>
  </w:style>
  <w:style w:type="paragraph" w:customStyle="1" w:styleId="01BB28428BEF43DEA7765396D3328AA7">
    <w:name w:val="01BB28428BEF43DEA7765396D3328AA7"/>
    <w:rsid w:val="00E64BC3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844A66A0C1314065B2DC241992069FEC">
    <w:name w:val="844A66A0C1314065B2DC241992069FEC"/>
    <w:rsid w:val="00C607E0"/>
    <w:rPr>
      <w:rFonts w:ascii="Arial" w:eastAsiaTheme="minorHAnsi" w:hAnsi="Arial" w:cs="Arial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39AC-E3A1-4BC6-9D47-98FD8D5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2-09T18:02:00Z</cp:lastPrinted>
  <dcterms:created xsi:type="dcterms:W3CDTF">2015-02-09T17:58:00Z</dcterms:created>
  <dcterms:modified xsi:type="dcterms:W3CDTF">2015-10-09T07:09:00Z</dcterms:modified>
</cp:coreProperties>
</file>